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D5" w:rsidRDefault="00B47BFD" w:rsidP="00C11C03">
      <w:pPr>
        <w:spacing w:after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6427355</wp:posOffset>
                </wp:positionV>
                <wp:extent cx="969818" cy="983673"/>
                <wp:effectExtent l="0" t="0" r="1905" b="69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983673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rcRect/>
                          <a:stretch>
                            <a:fillRect l="-1977" t="-4445" r="-1977" b="-44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8.35pt;margin-top:506.1pt;width:76.35pt;height:7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" stroked="f" strokeweight="2pt">
                <v:fill r:id="rId7" o:title="" recolor="t" rotate="t" type="frame"/>
              </v:oval>
            </w:pict>
          </mc:Fallback>
        </mc:AlternateContent>
      </w:r>
      <w:r w:rsidR="00C11C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AF097" wp14:editId="03AC99D7">
                <wp:simplePos x="0" y="0"/>
                <wp:positionH relativeFrom="column">
                  <wp:posOffset>19165</wp:posOffset>
                </wp:positionH>
                <wp:positionV relativeFrom="paragraph">
                  <wp:posOffset>2655743</wp:posOffset>
                </wp:positionV>
                <wp:extent cx="5320030" cy="498729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49872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rgbClr val="0070C0">
                                <a:alpha val="91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F9D" w:rsidRDefault="00297F9D" w:rsidP="00297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1.5pt;margin-top:209.1pt;width:418.9pt;height:39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" fillcolor="white [3212]" stroked="f" strokeweight="2pt">
                <v:fill opacity="0" color2="#0070c0" o:opacity2="59637f" angle="10" focus="100%" type="gradient">
                  <o:fill v:ext="view" type="gradientUnscaled"/>
                </v:fill>
                <v:textbox>
                  <w:txbxContent>
                    <w:p w:rsidR="00297F9D" w:rsidRDefault="00297F9D" w:rsidP="00297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C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1AB6A" wp14:editId="5909D68D">
                <wp:simplePos x="0" y="0"/>
                <wp:positionH relativeFrom="column">
                  <wp:posOffset>1330036</wp:posOffset>
                </wp:positionH>
                <wp:positionV relativeFrom="paragraph">
                  <wp:posOffset>6442364</wp:posOffset>
                </wp:positionV>
                <wp:extent cx="3934460" cy="1025236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1025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C03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Penerbit: </w:t>
                            </w:r>
                          </w:p>
                          <w:p w:rsidR="00C11C03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PROGRM STUDI</w:t>
                            </w:r>
                            <w:r w:rsidRPr="00731EF7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31EF7" w:rsidRPr="00731EF7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DOKTOR </w:t>
                            </w:r>
                            <w:r w:rsidR="00731EF7" w:rsidRPr="00731EF7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ADMINISTRASI PUBLIK</w:t>
                            </w:r>
                          </w:p>
                          <w:p w:rsidR="00731EF7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FISIP UNDIP </w:t>
                            </w:r>
                            <w:r w:rsidR="00731EF7" w:rsidRPr="00731EF7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SEMARANG</w:t>
                            </w:r>
                          </w:p>
                          <w:p w:rsidR="00C11C03" w:rsidRPr="00731EF7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4.75pt;margin-top:507.25pt;width:309.8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" filled="f" stroked="f">
                <v:textbox>
                  <w:txbxContent>
                    <w:p w:rsidR="00C11C03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 xml:space="preserve">Penerbit: </w:t>
                      </w:r>
                    </w:p>
                    <w:p w:rsidR="00C11C03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PROGRM STUDI</w:t>
                      </w:r>
                      <w:r w:rsidRPr="00731EF7">
                        <w:rPr>
                          <w:rFonts w:ascii="Book Antiqua" w:hAnsi="Book Antiqua"/>
                          <w:b/>
                          <w:sz w:val="24"/>
                        </w:rPr>
                        <w:t xml:space="preserve"> </w:t>
                      </w:r>
                    </w:p>
                    <w:p w:rsidR="00731EF7" w:rsidRPr="00731EF7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 xml:space="preserve">DOKTOR </w:t>
                      </w:r>
                      <w:r w:rsidR="00731EF7" w:rsidRPr="00731EF7">
                        <w:rPr>
                          <w:rFonts w:ascii="Book Antiqua" w:hAnsi="Book Antiqua"/>
                          <w:b/>
                          <w:sz w:val="24"/>
                        </w:rPr>
                        <w:t>ADMINISTRASI PUBLIK</w:t>
                      </w:r>
                    </w:p>
                    <w:p w:rsidR="00731EF7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 xml:space="preserve">FISIP UNDIP </w:t>
                      </w:r>
                      <w:r w:rsidR="00731EF7" w:rsidRPr="00731EF7">
                        <w:rPr>
                          <w:rFonts w:ascii="Book Antiqua" w:hAnsi="Book Antiqua"/>
                          <w:b/>
                          <w:sz w:val="24"/>
                        </w:rPr>
                        <w:t>SEMARANG</w:t>
                      </w:r>
                    </w:p>
                    <w:p w:rsidR="00C11C03" w:rsidRPr="00731EF7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11C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8BF47" wp14:editId="584F01C0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</wp:posOffset>
                </wp:positionV>
                <wp:extent cx="393446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C03" w:rsidRPr="00731EF7" w:rsidRDefault="00C11C03" w:rsidP="00C11C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Dr. AP. Tri Yuningsih, M.Si, d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25pt;margin-top:1.5pt;width:309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" filled="f" stroked="f">
                <v:textbox style="mso-fit-shape-to-text:t">
                  <w:txbxContent>
                    <w:p w:rsidR="00C11C03" w:rsidRPr="00731EF7" w:rsidRDefault="00C11C03" w:rsidP="00C11C03">
                      <w:pPr>
                        <w:spacing w:after="0" w:line="240" w:lineRule="auto"/>
                        <w:jc w:val="right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Dr. AP. Tri Yuningsih, M.Si, dkk</w:t>
                      </w:r>
                    </w:p>
                  </w:txbxContent>
                </v:textbox>
              </v:shape>
            </w:pict>
          </mc:Fallback>
        </mc:AlternateContent>
      </w:r>
      <w:r w:rsidR="00731EF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2A0A8" wp14:editId="26EA1E1B">
                <wp:simplePos x="0" y="0"/>
                <wp:positionH relativeFrom="column">
                  <wp:posOffset>-961910</wp:posOffset>
                </wp:positionH>
                <wp:positionV relativeFrom="paragraph">
                  <wp:posOffset>3068320</wp:posOffset>
                </wp:positionV>
                <wp:extent cx="3449955" cy="1403985"/>
                <wp:effectExtent l="0" t="0" r="3492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3449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EF7" w:rsidRPr="00731EF7" w:rsidRDefault="00731EF7" w:rsidP="00731EF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0000"/>
                                <w:sz w:val="28"/>
                              </w:rPr>
                              <w:t>DOKTOR ADMINISTRASI PUBLIK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5.75pt;margin-top:241.6pt;width:271.65pt;height:110.55pt;rotation:-90;flip:y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" filled="f" stroked="f">
                <v:textbox style="mso-fit-shape-to-text:t">
                  <w:txbxContent>
                    <w:p w:rsidR="00731EF7" w:rsidRPr="00731EF7" w:rsidRDefault="00731EF7" w:rsidP="00731EF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0000"/>
                          <w:sz w:val="28"/>
                        </w:rPr>
                        <w:t>DOKTOR ADMINISTRASI PUBLIK 13</w:t>
                      </w:r>
                    </w:p>
                  </w:txbxContent>
                </v:textbox>
              </v:shape>
            </w:pict>
          </mc:Fallback>
        </mc:AlternateContent>
      </w:r>
      <w:r w:rsidR="00731EF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1B9D0" wp14:editId="37924FC2">
                <wp:simplePos x="0" y="0"/>
                <wp:positionH relativeFrom="column">
                  <wp:posOffset>0</wp:posOffset>
                </wp:positionH>
                <wp:positionV relativeFrom="paragraph">
                  <wp:posOffset>-41564</wp:posOffset>
                </wp:positionV>
                <wp:extent cx="483149" cy="768858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49" cy="76885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3.25pt;width:38.05pt;height:60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" fillcolor="white [3212]" stroked="f" strokeweight="2pt">
                <v:fill opacity="0" color2="#0070c0" angle="10" focus="100%" type="gradient">
                  <o:fill v:ext="view" type="gradientUnscaled"/>
                </v:fill>
              </v:rect>
            </w:pict>
          </mc:Fallback>
        </mc:AlternateContent>
      </w:r>
      <w:r w:rsidR="00731EF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A8E3C" wp14:editId="46FF5595">
                <wp:simplePos x="0" y="0"/>
                <wp:positionH relativeFrom="column">
                  <wp:posOffset>891655</wp:posOffset>
                </wp:positionH>
                <wp:positionV relativeFrom="paragraph">
                  <wp:posOffset>3269615</wp:posOffset>
                </wp:positionV>
                <wp:extent cx="393486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8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94" w:rsidRPr="00731EF7" w:rsidRDefault="00C96694" w:rsidP="00C96694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72"/>
                              </w:rPr>
                            </w:pPr>
                            <w:r w:rsidRPr="00731EF7">
                              <w:rPr>
                                <w:rFonts w:ascii="Book Antiqua" w:hAnsi="Book Antiqua"/>
                                <w:b/>
                                <w:sz w:val="72"/>
                              </w:rPr>
                              <w:t>MANAJEMEN PERUBAH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0.2pt;margin-top:257.45pt;width:309.8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" filled="f" stroked="f">
                <v:textbox style="mso-fit-shape-to-text:t">
                  <w:txbxContent>
                    <w:p w:rsidR="00C96694" w:rsidRPr="00731EF7" w:rsidRDefault="00C96694" w:rsidP="00C96694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72"/>
                        </w:rPr>
                      </w:pPr>
                      <w:r w:rsidRPr="00731EF7">
                        <w:rPr>
                          <w:rFonts w:ascii="Book Antiqua" w:hAnsi="Book Antiqua"/>
                          <w:b/>
                          <w:sz w:val="72"/>
                        </w:rPr>
                        <w:t>MANAJEMEN PERUBAHAN</w:t>
                      </w:r>
                    </w:p>
                  </w:txbxContent>
                </v:textbox>
              </v:shape>
            </w:pict>
          </mc:Fallback>
        </mc:AlternateContent>
      </w:r>
      <w:r w:rsidR="00B57AB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0EC57" wp14:editId="0707A990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5334000" cy="35464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546475"/>
                        </a:xfrm>
                        <a:custGeom>
                          <a:avLst/>
                          <a:gdLst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32270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27698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4000" h="3698124">
                              <a:moveTo>
                                <a:pt x="0" y="0"/>
                              </a:moveTo>
                              <a:lnTo>
                                <a:pt x="5334000" y="0"/>
                              </a:lnTo>
                              <a:lnTo>
                                <a:pt x="5334000" y="2769870"/>
                              </a:lnTo>
                              <a:cubicBezTo>
                                <a:pt x="3556000" y="3079288"/>
                                <a:pt x="1778000" y="3069955"/>
                                <a:pt x="0" y="36981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65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" o:spid="_x0000_s1026" style="position:absolute;margin-left:-1.05pt;margin-top:10.9pt;width:420pt;height:27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4000,369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" path="m,l5334000,r,2769870c3556000,3079288,1778000,3069955,,3698124l,xe" fillcolor="#e36c0a [2409]" stroked="f" strokeweight="2pt">
                <v:fill color2="#e36c0a [2409]" angle="90" colors="0 #e46c0a;42598f #e46c0a" focus="100%" type="gradient">
                  <o:fill v:ext="view" type="gradientUnscaled"/>
                </v:fill>
                <v:path arrowok="t" o:connecttype="custom" o:connectlocs="0,0;5334000,0;5334000,2656286;0,3546475;0,0" o:connectangles="0,0,0,0,0"/>
              </v:shape>
            </w:pict>
          </mc:Fallback>
        </mc:AlternateContent>
      </w:r>
      <w:r w:rsidR="00B57AB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71330" wp14:editId="2417D847">
                <wp:simplePos x="0" y="0"/>
                <wp:positionH relativeFrom="column">
                  <wp:posOffset>-520</wp:posOffset>
                </wp:positionH>
                <wp:positionV relativeFrom="paragraph">
                  <wp:posOffset>-295275</wp:posOffset>
                </wp:positionV>
                <wp:extent cx="5334000" cy="369824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698240"/>
                        </a:xfrm>
                        <a:custGeom>
                          <a:avLst/>
                          <a:gdLst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32270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27698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4000" h="3698124">
                              <a:moveTo>
                                <a:pt x="0" y="0"/>
                              </a:moveTo>
                              <a:lnTo>
                                <a:pt x="5334000" y="0"/>
                              </a:lnTo>
                              <a:lnTo>
                                <a:pt x="5334000" y="2769870"/>
                              </a:lnTo>
                              <a:cubicBezTo>
                                <a:pt x="3556000" y="3079288"/>
                                <a:pt x="1778000" y="3069955"/>
                                <a:pt x="0" y="36981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" o:spid="_x0000_s1026" style="position:absolute;margin-left:-.05pt;margin-top:-23.25pt;width:420pt;height:29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4000,3698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" path="m,l5334000,r,2769870c3556000,3079288,1778000,3069955,,3698124l,xe" stroked="f" strokeweight="2pt">
                <v:fill r:id="rId9" o:title="" recolor="t" rotate="t" type="frame"/>
                <v:path arrowok="t" o:connecttype="custom" o:connectlocs="0,0;5334000,0;5334000,2769957;0,3698240;0,0" o:connectangles="0,0,0,0,0"/>
              </v:shape>
            </w:pict>
          </mc:Fallback>
        </mc:AlternateContent>
      </w:r>
      <w:r w:rsidR="00C11C03">
        <w:t>d</w:t>
      </w:r>
    </w:p>
    <w:sectPr w:rsidR="00875BD5" w:rsidSect="00DB44C3">
      <w:pgSz w:w="8392" w:h="11907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C3"/>
    <w:rsid w:val="001F5F35"/>
    <w:rsid w:val="0027730D"/>
    <w:rsid w:val="00297F9D"/>
    <w:rsid w:val="00395D5F"/>
    <w:rsid w:val="00731EF7"/>
    <w:rsid w:val="00875BD5"/>
    <w:rsid w:val="009145E9"/>
    <w:rsid w:val="00B47BFD"/>
    <w:rsid w:val="00B57ABB"/>
    <w:rsid w:val="00B616D0"/>
    <w:rsid w:val="00C11C03"/>
    <w:rsid w:val="00C96694"/>
    <w:rsid w:val="00DB44C3"/>
    <w:rsid w:val="00F36F7F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47BD-5630-465F-872D-AB5C80A5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9T12:20:00Z</dcterms:created>
  <dcterms:modified xsi:type="dcterms:W3CDTF">2019-12-19T23:10:00Z</dcterms:modified>
</cp:coreProperties>
</file>